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19" w:rsidRDefault="00917F19" w:rsidP="00917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ОССИЙСКАЯ </w:t>
      </w:r>
      <w:r w:rsidRPr="00796FC7">
        <w:rPr>
          <w:sz w:val="28"/>
          <w:szCs w:val="28"/>
        </w:rPr>
        <w:t>ФЕДЕРАЦИЯ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РОСТОВСКАЯ ОБЛАСТЬ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МАТВЕЕВО-КУРГАНСКИЙ РАЙОН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МУНИЦИПАЛЬНОЕ  ОБРАЗОВАНИЕ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«МАТВЕЕВО-КУРГАНСКОЕ СЕЛЬСКОЕ ПОСЕЛЕНИЕ»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СОБРАНИЕ ДЕПУТАТОВ МАТВЕЕВО-КУРГАНСКОГО</w:t>
      </w:r>
    </w:p>
    <w:p w:rsidR="00917F19" w:rsidRPr="00796FC7" w:rsidRDefault="00917F19" w:rsidP="00917F19">
      <w:pPr>
        <w:jc w:val="center"/>
        <w:rPr>
          <w:sz w:val="28"/>
          <w:szCs w:val="28"/>
        </w:rPr>
      </w:pPr>
      <w:r w:rsidRPr="00796FC7">
        <w:rPr>
          <w:sz w:val="28"/>
          <w:szCs w:val="28"/>
        </w:rPr>
        <w:t>СЕЛЬСКОГО ПОСЕЛЕНИЯ</w:t>
      </w:r>
    </w:p>
    <w:p w:rsidR="006362B9" w:rsidRPr="0011600C" w:rsidRDefault="006362B9" w:rsidP="00917F19">
      <w:pPr>
        <w:widowControl w:val="0"/>
        <w:suppressAutoHyphens/>
        <w:ind w:left="708"/>
        <w:jc w:val="both"/>
        <w:rPr>
          <w:b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1</w:t>
      </w:r>
      <w:r w:rsidR="00C016F9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952AEC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016F9">
        <w:rPr>
          <w:rFonts w:ascii="Times New Roman" w:hAnsi="Times New Roman" w:cs="Times New Roman"/>
          <w:b w:val="0"/>
          <w:sz w:val="28"/>
          <w:szCs w:val="28"/>
        </w:rPr>
        <w:t>9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6F20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333DF">
        <w:rPr>
          <w:rFonts w:ascii="Times New Roman" w:hAnsi="Times New Roman" w:cs="Times New Roman"/>
          <w:b w:val="0"/>
          <w:sz w:val="28"/>
          <w:szCs w:val="28"/>
        </w:rPr>
        <w:t>20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683B">
        <w:rPr>
          <w:rFonts w:ascii="Times New Roman" w:hAnsi="Times New Roman" w:cs="Times New Roman"/>
          <w:b w:val="0"/>
          <w:sz w:val="28"/>
          <w:szCs w:val="28"/>
        </w:rPr>
        <w:t>ос</w:t>
      </w:r>
      <w:r w:rsidR="00BF50CE">
        <w:rPr>
          <w:rFonts w:ascii="Times New Roman" w:hAnsi="Times New Roman" w:cs="Times New Roman"/>
          <w:b w:val="0"/>
          <w:sz w:val="28"/>
          <w:szCs w:val="28"/>
        </w:rPr>
        <w:t>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О  результатах оценки обоснованности 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эффективности   налоговых льгот</w:t>
      </w:r>
      <w:r w:rsidR="0005403D">
        <w:rPr>
          <w:sz w:val="28"/>
          <w:szCs w:val="28"/>
        </w:rPr>
        <w:t xml:space="preserve"> и ставок</w:t>
      </w:r>
      <w:r>
        <w:rPr>
          <w:sz w:val="28"/>
          <w:szCs w:val="28"/>
        </w:rPr>
        <w:t>,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предоставленных на территори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201</w:t>
      </w:r>
      <w:r w:rsidR="000333D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80552" w:rsidRDefault="00080552" w:rsidP="00080552">
      <w:pPr>
        <w:rPr>
          <w:sz w:val="28"/>
          <w:szCs w:val="28"/>
        </w:rPr>
      </w:pPr>
    </w:p>
    <w:p w:rsidR="00080552" w:rsidRDefault="00080552" w:rsidP="00760D5F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специалист</w:t>
      </w:r>
      <w:r w:rsidR="00760D5F">
        <w:rPr>
          <w:sz w:val="28"/>
          <w:szCs w:val="28"/>
        </w:rPr>
        <w:t>ов отдела экономики и финансов</w:t>
      </w:r>
      <w:r>
        <w:rPr>
          <w:sz w:val="28"/>
          <w:szCs w:val="28"/>
        </w:rPr>
        <w:t xml:space="preserve"> Администрации  Матвеево-Курганского сельского поселения о результатах оценки обоснованности и эффективности налоговых льгот, предоставленных на территории Матвеево-Курганского сельского поселения за 201</w:t>
      </w:r>
      <w:r w:rsidR="00952AEC">
        <w:rPr>
          <w:sz w:val="28"/>
          <w:szCs w:val="28"/>
        </w:rPr>
        <w:t xml:space="preserve">9 </w:t>
      </w:r>
      <w:r>
        <w:rPr>
          <w:sz w:val="28"/>
          <w:szCs w:val="28"/>
        </w:rPr>
        <w:t>год,</w:t>
      </w:r>
      <w:r w:rsidR="00760D5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атвеево-Курганского сельского поселения</w:t>
      </w:r>
    </w:p>
    <w:p w:rsidR="00E96CD4" w:rsidRDefault="00E96CD4" w:rsidP="00760D5F">
      <w:pPr>
        <w:spacing w:line="276" w:lineRule="auto"/>
        <w:ind w:firstLine="839"/>
        <w:jc w:val="center"/>
        <w:rPr>
          <w:sz w:val="28"/>
          <w:szCs w:val="28"/>
        </w:rPr>
      </w:pPr>
    </w:p>
    <w:p w:rsidR="00080552" w:rsidRPr="00080552" w:rsidRDefault="00080552" w:rsidP="00760D5F">
      <w:pPr>
        <w:spacing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E96CD4" w:rsidRDefault="00E96CD4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p w:rsidR="00080552" w:rsidRDefault="005E3586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5E358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D6CED">
        <w:rPr>
          <w:sz w:val="28"/>
          <w:szCs w:val="28"/>
        </w:rPr>
        <w:t>Н</w:t>
      </w:r>
      <w:r w:rsidR="00872996" w:rsidRPr="00D0224B">
        <w:rPr>
          <w:sz w:val="28"/>
          <w:szCs w:val="28"/>
        </w:rPr>
        <w:t>алоговые льготы, предоставляемые отдельным категориям граждан в виде освобождения от уплаты земельного налога признаются эффективными и не требующими отмены, негативные внешние эффекты предоставления</w:t>
      </w:r>
      <w:r w:rsidR="00872996" w:rsidRPr="00D0224B">
        <w:rPr>
          <w:rStyle w:val="apple-converted-space"/>
          <w:color w:val="000000"/>
          <w:sz w:val="28"/>
          <w:szCs w:val="28"/>
        </w:rPr>
        <w:t> </w:t>
      </w:r>
      <w:r w:rsidR="00872996">
        <w:rPr>
          <w:rStyle w:val="apple-converted-space"/>
          <w:color w:val="000000"/>
          <w:sz w:val="28"/>
          <w:szCs w:val="28"/>
        </w:rPr>
        <w:t>налоговых льгот отсутствуют</w:t>
      </w:r>
      <w:r w:rsidR="00EA05C5">
        <w:rPr>
          <w:rStyle w:val="apple-converted-space"/>
          <w:color w:val="000000"/>
          <w:sz w:val="28"/>
          <w:szCs w:val="28"/>
        </w:rPr>
        <w:t>.</w:t>
      </w:r>
      <w:r w:rsidR="002D6CED">
        <w:rPr>
          <w:sz w:val="28"/>
          <w:szCs w:val="28"/>
        </w:rPr>
        <w:t xml:space="preserve"> </w:t>
      </w:r>
      <w:r w:rsidR="00080552">
        <w:rPr>
          <w:sz w:val="28"/>
          <w:szCs w:val="28"/>
        </w:rPr>
        <w:t>(Приложение 1)</w:t>
      </w:r>
      <w:r w:rsidR="00872996" w:rsidRPr="00872996">
        <w:rPr>
          <w:sz w:val="28"/>
          <w:szCs w:val="28"/>
        </w:rPr>
        <w:t xml:space="preserve"> </w:t>
      </w:r>
    </w:p>
    <w:p w:rsidR="00080552" w:rsidRDefault="00080552" w:rsidP="00760D5F">
      <w:pPr>
        <w:spacing w:line="276" w:lineRule="auto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2. Решение разместить на официальном сайте администрации Матвеево-Курганского сельского поселения в сети «Интернет». </w:t>
      </w:r>
    </w:p>
    <w:p w:rsidR="00080552" w:rsidRDefault="00080552" w:rsidP="00760D5F">
      <w:pPr>
        <w:spacing w:line="276" w:lineRule="auto"/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Курганского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B010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крушенко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Приложение №1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к решению Собрания депутатов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Матвеево – Курганского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сельского поселения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от </w:t>
      </w:r>
      <w:r w:rsidR="00952AEC">
        <w:t>2</w:t>
      </w:r>
      <w:r w:rsidR="00067A9A">
        <w:t>4</w:t>
      </w:r>
      <w:r w:rsidR="004E683B">
        <w:t>.0</w:t>
      </w:r>
      <w:r w:rsidR="00067A9A">
        <w:t>3</w:t>
      </w:r>
      <w:r w:rsidR="004E683B">
        <w:t>.20</w:t>
      </w:r>
      <w:r w:rsidR="000333DF">
        <w:t>20</w:t>
      </w:r>
      <w:r w:rsidR="004E683B">
        <w:t>г. №</w:t>
      </w:r>
      <w:r w:rsidR="00952AEC">
        <w:t xml:space="preserve"> </w:t>
      </w:r>
      <w:r w:rsidR="00067A9A">
        <w:t>1</w:t>
      </w:r>
      <w:r w:rsidR="00952AEC">
        <w:t>69</w:t>
      </w:r>
    </w:p>
    <w:p w:rsidR="00080552" w:rsidRDefault="00080552" w:rsidP="00080552">
      <w:pPr>
        <w:tabs>
          <w:tab w:val="left" w:pos="1620"/>
        </w:tabs>
        <w:spacing w:line="276" w:lineRule="auto"/>
        <w:jc w:val="right"/>
        <w:rPr>
          <w:sz w:val="16"/>
          <w:szCs w:val="16"/>
        </w:rPr>
      </w:pPr>
    </w:p>
    <w:p w:rsidR="00080552" w:rsidRDefault="00080552" w:rsidP="00917F19">
      <w:pP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80552" w:rsidRDefault="00080552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FE75E4">
        <w:rPr>
          <w:sz w:val="28"/>
          <w:szCs w:val="28"/>
        </w:rPr>
        <w:t xml:space="preserve">Матвеево – Курганского </w:t>
      </w:r>
      <w:r>
        <w:rPr>
          <w:sz w:val="28"/>
          <w:szCs w:val="28"/>
        </w:rPr>
        <w:t xml:space="preserve">сельского поселения проведен мониторинг результатов предоставленных налоговых льгот </w:t>
      </w:r>
      <w:r w:rsidR="007A6006">
        <w:rPr>
          <w:sz w:val="28"/>
          <w:szCs w:val="28"/>
        </w:rPr>
        <w:t>по земельному налогу</w:t>
      </w:r>
      <w:r>
        <w:rPr>
          <w:sz w:val="28"/>
          <w:szCs w:val="28"/>
        </w:rPr>
        <w:t>.</w:t>
      </w:r>
    </w:p>
    <w:p w:rsidR="00080552" w:rsidRDefault="00080552" w:rsidP="004630CC">
      <w:pPr>
        <w:pStyle w:val="3"/>
        <w:spacing w:line="276" w:lineRule="auto"/>
        <w:ind w:right="0" w:firstLine="709"/>
        <w:jc w:val="both"/>
      </w:pPr>
      <w:r>
        <w:t>Решением Со</w:t>
      </w:r>
      <w:r w:rsidR="00937782">
        <w:t>брания депутатов поселения от 21</w:t>
      </w:r>
      <w:r>
        <w:t>.1</w:t>
      </w:r>
      <w:r w:rsidR="00937782">
        <w:t>1</w:t>
      </w:r>
      <w:r>
        <w:t>.201</w:t>
      </w:r>
      <w:r w:rsidR="00937782">
        <w:t>4</w:t>
      </w:r>
      <w:r>
        <w:t>г. №</w:t>
      </w:r>
      <w:r w:rsidR="00E96CD4">
        <w:t xml:space="preserve"> </w:t>
      </w:r>
      <w:r w:rsidR="00937782">
        <w:t>80</w:t>
      </w:r>
      <w:r>
        <w:t xml:space="preserve"> «О земельном налоге»</w:t>
      </w:r>
      <w:r w:rsidR="00E34730">
        <w:t>,</w:t>
      </w:r>
      <w:r>
        <w:t xml:space="preserve"> </w:t>
      </w:r>
      <w:r w:rsidR="00E34730">
        <w:t>в</w:t>
      </w:r>
      <w:r w:rsidR="003C61E4" w:rsidRPr="00394C40">
        <w:t xml:space="preserve"> </w:t>
      </w:r>
      <w:r w:rsidR="003C61E4">
        <w:t xml:space="preserve">соответствии с главой 31 Налогового кодекса Российской Федерации, </w:t>
      </w:r>
      <w:r w:rsidR="003C61E4" w:rsidRPr="00394C40">
        <w:t xml:space="preserve"> </w:t>
      </w:r>
      <w:r w:rsidR="002D6CED">
        <w:t xml:space="preserve">установлены </w:t>
      </w:r>
      <w:r w:rsidR="00E34730">
        <w:t>с</w:t>
      </w:r>
      <w:r>
        <w:t>тавки земельного налога в максимальных размерах в соответствии со статьей 394 Налогового кодекса Российской Федерации 0,3 % и 1,5%.</w:t>
      </w:r>
    </w:p>
    <w:p w:rsidR="0095124B" w:rsidRDefault="00080552" w:rsidP="00D41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м решением Собрания депутатов поселения </w:t>
      </w:r>
      <w:r w:rsidR="00D41854">
        <w:rPr>
          <w:sz w:val="28"/>
          <w:szCs w:val="28"/>
        </w:rPr>
        <w:t>о</w:t>
      </w:r>
      <w:r w:rsidR="00D41854" w:rsidRPr="009520FF">
        <w:rPr>
          <w:sz w:val="28"/>
          <w:szCs w:val="28"/>
        </w:rPr>
        <w:t>т уплаты земельного налога освобождаются:</w:t>
      </w:r>
      <w:r w:rsidR="0095124B" w:rsidRPr="0095124B">
        <w:rPr>
          <w:sz w:val="28"/>
          <w:szCs w:val="28"/>
        </w:rPr>
        <w:t xml:space="preserve"> </w:t>
      </w:r>
    </w:p>
    <w:p w:rsidR="000C2F5B" w:rsidRPr="009520FF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20FF">
        <w:rPr>
          <w:sz w:val="28"/>
          <w:szCs w:val="28"/>
        </w:rPr>
        <w:t>етераны Великой Отечественной войны,</w:t>
      </w:r>
      <w:r>
        <w:rPr>
          <w:sz w:val="28"/>
          <w:szCs w:val="28"/>
        </w:rPr>
        <w:t xml:space="preserve"> вдовы ветеранов Великой Отечественной войны, </w:t>
      </w:r>
      <w:r w:rsidRPr="009520FF">
        <w:rPr>
          <w:sz w:val="28"/>
          <w:szCs w:val="28"/>
        </w:rPr>
        <w:t>ветераны боевых действий</w:t>
      </w:r>
      <w:r>
        <w:rPr>
          <w:sz w:val="28"/>
          <w:szCs w:val="28"/>
        </w:rPr>
        <w:t>, инвалиды детства</w:t>
      </w:r>
      <w:r w:rsidRPr="009520FF">
        <w:rPr>
          <w:sz w:val="28"/>
          <w:szCs w:val="28"/>
        </w:rPr>
        <w:t xml:space="preserve"> за земельные участки, не используемые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а также для ведения личного подсобного хозяйства;</w:t>
      </w:r>
    </w:p>
    <w:p w:rsidR="000C2F5B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2"/>
      <w:bookmarkEnd w:id="0"/>
      <w:r>
        <w:rPr>
          <w:sz w:val="28"/>
          <w:szCs w:val="28"/>
        </w:rPr>
        <w:t xml:space="preserve">- </w:t>
      </w:r>
      <w:r w:rsidRPr="009520FF">
        <w:rPr>
          <w:sz w:val="28"/>
          <w:szCs w:val="28"/>
        </w:rPr>
        <w:t xml:space="preserve">Граждане Российской Федерации, имеющие трех и более несовершеннолетних детей и совместно проживающие с ними, получившие в собственность бесплатно для индивидуального жилищного строительства или ведения личного подсобного хозяйства земельные участки в порядке и на </w:t>
      </w:r>
      <w:r w:rsidRPr="004D36F0">
        <w:rPr>
          <w:color w:val="000000"/>
          <w:sz w:val="28"/>
          <w:szCs w:val="28"/>
        </w:rPr>
        <w:t xml:space="preserve">условиях, определенных </w:t>
      </w:r>
      <w:hyperlink r:id="rId8" w:history="1">
        <w:r w:rsidRPr="004D36F0">
          <w:rPr>
            <w:color w:val="000000"/>
            <w:sz w:val="28"/>
            <w:szCs w:val="28"/>
          </w:rPr>
          <w:t>статьями 8.2</w:t>
        </w:r>
      </w:hyperlink>
      <w:r w:rsidRPr="004D36F0">
        <w:rPr>
          <w:color w:val="000000"/>
          <w:sz w:val="28"/>
          <w:szCs w:val="28"/>
        </w:rPr>
        <w:t xml:space="preserve">, </w:t>
      </w:r>
      <w:hyperlink r:id="rId9" w:history="1">
        <w:r w:rsidRPr="004D36F0">
          <w:rPr>
            <w:color w:val="000000"/>
            <w:sz w:val="28"/>
            <w:szCs w:val="28"/>
          </w:rPr>
          <w:t>8.3</w:t>
        </w:r>
      </w:hyperlink>
      <w:r w:rsidRPr="004D36F0">
        <w:rPr>
          <w:color w:val="000000"/>
          <w:sz w:val="28"/>
          <w:szCs w:val="28"/>
        </w:rPr>
        <w:t xml:space="preserve"> Областного закона Ростовской области от 22.07.2003 </w:t>
      </w:r>
      <w:r>
        <w:rPr>
          <w:color w:val="000000"/>
          <w:sz w:val="28"/>
          <w:szCs w:val="28"/>
        </w:rPr>
        <w:t>№</w:t>
      </w:r>
      <w:r w:rsidRPr="004D36F0">
        <w:rPr>
          <w:color w:val="000000"/>
          <w:sz w:val="28"/>
          <w:szCs w:val="28"/>
        </w:rPr>
        <w:t xml:space="preserve"> 19-ЗС </w:t>
      </w:r>
      <w:r>
        <w:rPr>
          <w:color w:val="000000"/>
          <w:sz w:val="28"/>
          <w:szCs w:val="28"/>
        </w:rPr>
        <w:t>«</w:t>
      </w:r>
      <w:r w:rsidRPr="004D36F0">
        <w:rPr>
          <w:color w:val="000000"/>
          <w:sz w:val="28"/>
          <w:szCs w:val="28"/>
        </w:rPr>
        <w:t>О регулировании земельных отношений в Ростовской</w:t>
      </w:r>
      <w:r w:rsidRPr="009520F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9520FF">
        <w:rPr>
          <w:sz w:val="28"/>
          <w:szCs w:val="28"/>
        </w:rPr>
        <w:t>, - в отношении этих участков.</w:t>
      </w:r>
    </w:p>
    <w:p w:rsidR="00FE75E4" w:rsidRDefault="00080552" w:rsidP="00D41854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, предоставленных налоговых льгот </w:t>
      </w:r>
      <w:r w:rsidR="006A2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инвалиды с детства – </w:t>
      </w:r>
      <w:r w:rsidR="00D41854">
        <w:rPr>
          <w:sz w:val="28"/>
          <w:szCs w:val="28"/>
        </w:rPr>
        <w:t>1,2</w:t>
      </w:r>
      <w:r>
        <w:rPr>
          <w:sz w:val="28"/>
          <w:szCs w:val="28"/>
        </w:rPr>
        <w:t xml:space="preserve"> тыс. руб., ветераны ВОВ, а также ветераны боевых действий – </w:t>
      </w:r>
      <w:r w:rsidR="00D41854">
        <w:rPr>
          <w:sz w:val="28"/>
          <w:szCs w:val="28"/>
        </w:rPr>
        <w:t xml:space="preserve">16,9 </w:t>
      </w:r>
      <w:r>
        <w:rPr>
          <w:sz w:val="28"/>
          <w:szCs w:val="28"/>
        </w:rPr>
        <w:t xml:space="preserve">тыс. руб., </w:t>
      </w:r>
      <w:r w:rsidR="00D41854">
        <w:rPr>
          <w:sz w:val="28"/>
          <w:szCs w:val="28"/>
        </w:rPr>
        <w:t>вдовы ветеранов ВОВ – 24,3 тыс. руб.</w:t>
      </w:r>
      <w:r w:rsidR="008F631E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е РФ имеющи</w:t>
      </w:r>
      <w:r w:rsidR="0095124B">
        <w:rPr>
          <w:sz w:val="28"/>
          <w:szCs w:val="28"/>
        </w:rPr>
        <w:t>х</w:t>
      </w:r>
      <w:r>
        <w:rPr>
          <w:sz w:val="28"/>
          <w:szCs w:val="28"/>
        </w:rPr>
        <w:t xml:space="preserve"> трех и более детей, в отношении земельных участков используемых для строительства жилья – </w:t>
      </w:r>
      <w:r w:rsidR="007370C4">
        <w:rPr>
          <w:sz w:val="28"/>
          <w:szCs w:val="28"/>
        </w:rPr>
        <w:t>30,2</w:t>
      </w:r>
      <w:r>
        <w:rPr>
          <w:sz w:val="28"/>
          <w:szCs w:val="28"/>
        </w:rPr>
        <w:t xml:space="preserve"> тыс. руб.,</w:t>
      </w:r>
      <w:r w:rsidR="007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тери в бюджет  от предоставленных налоговых льгот составляют </w:t>
      </w:r>
      <w:r w:rsidR="00E347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70C4">
        <w:rPr>
          <w:sz w:val="28"/>
          <w:szCs w:val="28"/>
        </w:rPr>
        <w:t>72,6</w:t>
      </w:r>
      <w:r>
        <w:rPr>
          <w:sz w:val="28"/>
          <w:szCs w:val="28"/>
        </w:rPr>
        <w:t xml:space="preserve"> тыс. руб.</w:t>
      </w:r>
      <w:r w:rsidR="00D0224B">
        <w:rPr>
          <w:sz w:val="28"/>
          <w:szCs w:val="28"/>
        </w:rPr>
        <w:t xml:space="preserve"> </w:t>
      </w:r>
    </w:p>
    <w:p w:rsidR="007F5F5B" w:rsidRPr="00D0224B" w:rsidRDefault="007F5F5B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D0224B">
        <w:rPr>
          <w:sz w:val="28"/>
          <w:szCs w:val="28"/>
        </w:rPr>
        <w:t>Таким образом, налоговые льготы, предоставляемые отдельным категориям граждан в виде освобождения от уплаты земельного налога признаются эффективными и не требующими отмены, негативные внешние эффекты предоставления</w:t>
      </w:r>
      <w:r w:rsidRPr="00D0224B">
        <w:rPr>
          <w:rStyle w:val="apple-converted-space"/>
          <w:color w:val="000000"/>
          <w:sz w:val="28"/>
          <w:szCs w:val="28"/>
        </w:rPr>
        <w:t> </w:t>
      </w:r>
      <w:r w:rsidR="00CF71C0">
        <w:rPr>
          <w:rStyle w:val="apple-converted-space"/>
          <w:color w:val="000000"/>
          <w:sz w:val="28"/>
          <w:szCs w:val="28"/>
        </w:rPr>
        <w:t>налоговых льгот отсутствуют.</w:t>
      </w:r>
    </w:p>
    <w:p w:rsidR="007F5F5B" w:rsidRPr="00E44170" w:rsidRDefault="007F5F5B" w:rsidP="00E44170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sectPr w:rsidR="007F5F5B" w:rsidRPr="00E44170" w:rsidSect="00EA05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57" w:rsidRDefault="00E96A57">
      <w:r>
        <w:separator/>
      </w:r>
    </w:p>
  </w:endnote>
  <w:endnote w:type="continuationSeparator" w:id="0">
    <w:p w:rsidR="00E96A57" w:rsidRDefault="00E9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568ED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57" w:rsidRDefault="00E96A57">
      <w:r>
        <w:separator/>
      </w:r>
    </w:p>
  </w:footnote>
  <w:footnote w:type="continuationSeparator" w:id="0">
    <w:p w:rsidR="00E96A57" w:rsidRDefault="00E9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568ED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333DF"/>
    <w:rsid w:val="00041CA9"/>
    <w:rsid w:val="000465DD"/>
    <w:rsid w:val="0005403D"/>
    <w:rsid w:val="0005771B"/>
    <w:rsid w:val="000578B8"/>
    <w:rsid w:val="00067655"/>
    <w:rsid w:val="00067A9A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0EFD"/>
    <w:rsid w:val="001710A2"/>
    <w:rsid w:val="001966A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B4EE4"/>
    <w:rsid w:val="002C11D1"/>
    <w:rsid w:val="002C192E"/>
    <w:rsid w:val="002C492E"/>
    <w:rsid w:val="002D5693"/>
    <w:rsid w:val="002D59A5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13CF"/>
    <w:rsid w:val="004A4285"/>
    <w:rsid w:val="004A488E"/>
    <w:rsid w:val="004A5787"/>
    <w:rsid w:val="004B2716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570"/>
    <w:rsid w:val="00553843"/>
    <w:rsid w:val="00567E07"/>
    <w:rsid w:val="0057383A"/>
    <w:rsid w:val="00575FDC"/>
    <w:rsid w:val="0058580A"/>
    <w:rsid w:val="005963F2"/>
    <w:rsid w:val="005A24EB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E3586"/>
    <w:rsid w:val="005F1D3B"/>
    <w:rsid w:val="00606A86"/>
    <w:rsid w:val="00613B8D"/>
    <w:rsid w:val="006362B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37673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A447E"/>
    <w:rsid w:val="007A5FA5"/>
    <w:rsid w:val="007A6006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05A5"/>
    <w:rsid w:val="008D3F2F"/>
    <w:rsid w:val="008D68D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17F19"/>
    <w:rsid w:val="009203D4"/>
    <w:rsid w:val="00927ADB"/>
    <w:rsid w:val="00937782"/>
    <w:rsid w:val="00943ECC"/>
    <w:rsid w:val="00946CF5"/>
    <w:rsid w:val="0095124B"/>
    <w:rsid w:val="00952AEC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9F3374"/>
    <w:rsid w:val="00A0021B"/>
    <w:rsid w:val="00A24EBC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1085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16F9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517A4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4210"/>
    <w:rsid w:val="00D25F6C"/>
    <w:rsid w:val="00D26131"/>
    <w:rsid w:val="00D41854"/>
    <w:rsid w:val="00D46727"/>
    <w:rsid w:val="00D46A4E"/>
    <w:rsid w:val="00D46DFC"/>
    <w:rsid w:val="00D568ED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245F3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81BD7"/>
    <w:rsid w:val="00E92C0E"/>
    <w:rsid w:val="00E93422"/>
    <w:rsid w:val="00E93781"/>
    <w:rsid w:val="00E93AE6"/>
    <w:rsid w:val="00E9563B"/>
    <w:rsid w:val="00E96A57"/>
    <w:rsid w:val="00E96CD4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70E6"/>
    <w:rsid w:val="00F009F9"/>
    <w:rsid w:val="00F03AAB"/>
    <w:rsid w:val="00F0626E"/>
    <w:rsid w:val="00F06763"/>
    <w:rsid w:val="00F06F20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1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7376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12D7A25660CCCABE42ECDC18ED598E0A9F8F5A7B6FBD253E3DFAE42A763A10987CDDE46ED072B4EA2A9M3p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12D7A25660CCCABE42ECDC18ED598E0A9F8F5A7B6FBD253E3DFAE42A763A10987CDDE46ED072B4EA2A8M3p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C4D4-29EF-41CE-B0A8-8D6C260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914</CharactersWithSpaces>
  <SharedDoc>false</SharedDoc>
  <HLinks>
    <vt:vector size="12" baseType="variant"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8M3pAJ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9M3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7</cp:revision>
  <cp:lastPrinted>2020-04-07T08:34:00Z</cp:lastPrinted>
  <dcterms:created xsi:type="dcterms:W3CDTF">2020-04-07T10:27:00Z</dcterms:created>
  <dcterms:modified xsi:type="dcterms:W3CDTF">2020-05-14T04:43:00Z</dcterms:modified>
</cp:coreProperties>
</file>